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12" w:rsidRDefault="00A93312" w:rsidP="00A93312">
      <w:pPr>
        <w:jc w:val="center"/>
        <w:outlineLvl w:val="0"/>
        <w:rPr>
          <w:b/>
          <w:color w:val="000000"/>
          <w:sz w:val="22"/>
          <w:szCs w:val="22"/>
          <w:u w:val="single"/>
        </w:rPr>
      </w:pPr>
      <w:bookmarkStart w:id="0" w:name="_GoBack"/>
      <w:bookmarkEnd w:id="0"/>
      <w:r>
        <w:rPr>
          <w:b/>
          <w:color w:val="000000"/>
          <w:sz w:val="22"/>
          <w:szCs w:val="22"/>
          <w:u w:val="single"/>
        </w:rPr>
        <w:t>Реестр</w:t>
      </w:r>
    </w:p>
    <w:p w:rsidR="00A93312" w:rsidRDefault="00A93312" w:rsidP="00A93312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убъектов малого предпринимательства – получателей поддержки</w:t>
      </w:r>
    </w:p>
    <w:p w:rsidR="00A93312" w:rsidRDefault="00A93312" w:rsidP="00A93312">
      <w:pPr>
        <w:jc w:val="center"/>
        <w:outlineLvl w:val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Фонд поддержки малого предпринимательства Кяхтинского района Республики Бурятия</w:t>
      </w:r>
    </w:p>
    <w:p w:rsidR="00A93312" w:rsidRDefault="00A93312" w:rsidP="00A93312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именование органа, предоставившего поддержку</w:t>
      </w:r>
    </w:p>
    <w:p w:rsidR="00A93312" w:rsidRDefault="00A93312" w:rsidP="00A93312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спублика Бурятия, </w:t>
      </w:r>
      <w:proofErr w:type="spellStart"/>
      <w:r>
        <w:rPr>
          <w:color w:val="000000"/>
          <w:sz w:val="22"/>
          <w:szCs w:val="22"/>
        </w:rPr>
        <w:t>г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яхта</w:t>
      </w:r>
      <w:proofErr w:type="spellEnd"/>
      <w:r>
        <w:rPr>
          <w:color w:val="000000"/>
          <w:sz w:val="22"/>
          <w:szCs w:val="22"/>
        </w:rPr>
        <w:t xml:space="preserve">, ул. Ленина, 33, </w:t>
      </w:r>
      <w:proofErr w:type="spellStart"/>
      <w:r>
        <w:rPr>
          <w:color w:val="000000"/>
          <w:sz w:val="22"/>
          <w:szCs w:val="22"/>
        </w:rPr>
        <w:t>каб</w:t>
      </w:r>
      <w:proofErr w:type="spellEnd"/>
      <w:r>
        <w:rPr>
          <w:color w:val="000000"/>
          <w:sz w:val="22"/>
          <w:szCs w:val="22"/>
        </w:rPr>
        <w:t>. 32</w:t>
      </w:r>
    </w:p>
    <w:p w:rsidR="009E324D" w:rsidRDefault="00A93312" w:rsidP="009E324D">
      <w:pPr>
        <w:pStyle w:val="2"/>
        <w:spacing w:after="0" w:line="240" w:lineRule="auto"/>
        <w:ind w:left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13 год</w:t>
      </w:r>
    </w:p>
    <w:p w:rsidR="004A5266" w:rsidRDefault="004A5266" w:rsidP="004A5266">
      <w:pPr>
        <w:jc w:val="center"/>
        <w:outlineLvl w:val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Мероприятие «Предоставление микрозаймов»</w:t>
      </w:r>
    </w:p>
    <w:p w:rsidR="009E324D" w:rsidRPr="00350A98" w:rsidRDefault="009E324D" w:rsidP="009E324D">
      <w:pPr>
        <w:pStyle w:val="2"/>
        <w:spacing w:after="0" w:line="240" w:lineRule="auto"/>
        <w:ind w:left="0"/>
        <w:jc w:val="center"/>
        <w:rPr>
          <w:bCs/>
          <w:color w:val="000000"/>
          <w:sz w:val="22"/>
          <w:szCs w:val="22"/>
        </w:rPr>
      </w:pPr>
    </w:p>
    <w:tbl>
      <w:tblPr>
        <w:tblW w:w="160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1750"/>
        <w:gridCol w:w="2129"/>
        <w:gridCol w:w="2045"/>
        <w:gridCol w:w="2403"/>
        <w:gridCol w:w="1370"/>
        <w:gridCol w:w="1339"/>
        <w:gridCol w:w="1339"/>
        <w:gridCol w:w="1339"/>
        <w:gridCol w:w="1849"/>
      </w:tblGrid>
      <w:tr w:rsidR="009D3D3E" w:rsidRPr="009D3D3E" w:rsidTr="000949F4">
        <w:trPr>
          <w:trHeight w:val="50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3E" w:rsidRPr="009D3D3E" w:rsidRDefault="009D3D3E" w:rsidP="009E324D">
            <w:pPr>
              <w:rPr>
                <w:rFonts w:asciiTheme="majorHAnsi" w:hAnsiTheme="majorHAnsi"/>
              </w:rPr>
            </w:pPr>
            <w:r w:rsidRPr="009D3D3E">
              <w:rPr>
                <w:rFonts w:asciiTheme="majorHAnsi" w:hAnsiTheme="majorHAnsi"/>
              </w:rPr>
              <w:t>Основания для включения (исключения) сведений в реест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</w:t>
            </w:r>
            <w:r w:rsidR="009D7F0C">
              <w:rPr>
                <w:rFonts w:asciiTheme="majorHAnsi" w:hAnsiTheme="majorHAnsi"/>
                <w:bCs/>
                <w:sz w:val="22"/>
                <w:szCs w:val="22"/>
              </w:rPr>
              <w:t>с</w:t>
            </w: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ле о нецелевом использовании средств поддержки</w:t>
            </w:r>
          </w:p>
        </w:tc>
      </w:tr>
      <w:tr w:rsidR="009D3D3E" w:rsidRPr="009D3D3E" w:rsidTr="000949F4">
        <w:trPr>
          <w:trHeight w:val="50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Наименование юридического лица или фамилия, имя и отчество (если имеется индивидуального предпринима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ОГРН (ОГРНИП)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Вид поддерж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Форма поддерж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Размер поддерж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Срок оказания поддерж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E" w:rsidRPr="009D3D3E" w:rsidRDefault="009D3D3E" w:rsidP="00C52C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 xml:space="preserve">ИП </w:t>
            </w:r>
            <w:r>
              <w:rPr>
                <w:rFonts w:asciiTheme="majorHAnsi" w:hAnsiTheme="majorHAnsi"/>
                <w:sz w:val="22"/>
                <w:szCs w:val="22"/>
              </w:rPr>
              <w:t>Елисеев Виталий Иванович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Default="000949F4" w:rsidP="000949F4">
            <w:pPr>
              <w:pStyle w:val="BodyText22"/>
            </w:pPr>
            <w:r>
              <w:t>671840,</w:t>
            </w:r>
            <w:r w:rsidR="002E066A">
              <w:t xml:space="preserve"> Республика </w:t>
            </w:r>
            <w:proofErr w:type="spellStart"/>
            <w:r w:rsidR="002E066A">
              <w:t>Бурятия</w:t>
            </w:r>
            <w:proofErr w:type="gramStart"/>
            <w:r w:rsidR="002E066A">
              <w:t>,г</w:t>
            </w:r>
            <w:proofErr w:type="spellEnd"/>
            <w:proofErr w:type="gramEnd"/>
            <w:r w:rsidR="002E066A">
              <w:t>. Кяхта.,</w:t>
            </w:r>
            <w:proofErr w:type="spellStart"/>
            <w:r>
              <w:t>ул</w:t>
            </w:r>
            <w:proofErr w:type="spellEnd"/>
            <w:r>
              <w:t>. Заречная , 26.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ИНН 031201780168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3100327273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 xml:space="preserve">ИП </w:t>
            </w:r>
            <w:r>
              <w:rPr>
                <w:rFonts w:asciiTheme="majorHAnsi" w:hAnsiTheme="majorHAnsi"/>
                <w:sz w:val="22"/>
                <w:szCs w:val="22"/>
              </w:rPr>
              <w:t>Анурьева Светлана Дмитриевна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t>671840, Республика Бурятия, Кяхтинский район</w:t>
            </w:r>
            <w:proofErr w:type="gramStart"/>
            <w:r>
              <w:t xml:space="preserve">., </w:t>
            </w:r>
            <w:proofErr w:type="gramEnd"/>
            <w:r>
              <w:t xml:space="preserve">с. </w:t>
            </w:r>
            <w:proofErr w:type="spellStart"/>
            <w:r>
              <w:t>Хоронхой</w:t>
            </w:r>
            <w:proofErr w:type="spellEnd"/>
            <w:r>
              <w:t>, ул. Плевако, д.4,кв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ИНН 031201750935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311032708400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П Андреев Игорь Леонидович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t>671840, Республика Бурятия, Кяхтинский район</w:t>
            </w:r>
            <w:proofErr w:type="gramStart"/>
            <w:r>
              <w:t xml:space="preserve">., </w:t>
            </w:r>
            <w:proofErr w:type="gramEnd"/>
            <w:r>
              <w:t xml:space="preserve">г. Кяхта, </w:t>
            </w:r>
            <w:proofErr w:type="spellStart"/>
            <w:r>
              <w:lastRenderedPageBreak/>
              <w:t>Гармаева</w:t>
            </w:r>
            <w:proofErr w:type="spellEnd"/>
            <w:r>
              <w:t>, д.82,кв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lastRenderedPageBreak/>
              <w:t>ИНН 031200007607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304031229500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 xml:space="preserve">ИП Доржиев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Оюн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ю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0949F4">
            <w:pPr>
              <w:pStyle w:val="BodyText22"/>
            </w:pPr>
            <w:r>
              <w:t>671840, Республика Бурятия, Кяхтинский район, г. Кяхта, ул. Октябрьской Революции, д.12.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ИНН 031202489152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312032716100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 xml:space="preserve">ИП </w:t>
            </w:r>
            <w:r>
              <w:rPr>
                <w:rFonts w:asciiTheme="majorHAnsi" w:hAnsiTheme="majorHAnsi"/>
                <w:sz w:val="22"/>
                <w:szCs w:val="22"/>
              </w:rPr>
              <w:t>Иванова Альбина Владимировна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0949F4">
            <w:pPr>
              <w:pStyle w:val="BodyText22"/>
            </w:pPr>
            <w:proofErr w:type="gramStart"/>
            <w:r>
              <w:t>671840, Республика Бурятия, Кяхтинский район, г. Кяхта, ул. Рабочая, д. 39.</w:t>
            </w:r>
            <w:proofErr w:type="gramEnd"/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ИНН 030801679859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408031816200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ФХ Емельянова Наталья Александровна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t xml:space="preserve">671840, Р.Б, Кяхтинский район, с. </w:t>
            </w:r>
            <w:proofErr w:type="spellStart"/>
            <w:r>
              <w:t>Тамир</w:t>
            </w:r>
            <w:proofErr w:type="spellEnd"/>
            <w:r>
              <w:t xml:space="preserve">., ул. </w:t>
            </w:r>
            <w:proofErr w:type="gramStart"/>
            <w:r>
              <w:t>Школьная</w:t>
            </w:r>
            <w:proofErr w:type="gramEnd"/>
            <w:r>
              <w:t>,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ИНН 031202291191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311032714300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Хлудне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Алексей Александрович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t>671840, Республика Бурятия, Кяхтинский район, г. Кяхта, ул. 50-лет Октября, д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ИНН 031200761349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3120327291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ИП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Цыбиктаро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Бэлигтэ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эрэлович</w:t>
            </w:r>
            <w:proofErr w:type="spellEnd"/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0949F4">
            <w:pPr>
              <w:pStyle w:val="BodyText22"/>
            </w:pPr>
            <w:proofErr w:type="gramStart"/>
            <w:r>
              <w:t>671840, Республика Бурятия, Кяхтинский район, г. Кяхта, ул.</w:t>
            </w:r>
            <w:r w:rsidRPr="003513F5">
              <w:t xml:space="preserve"> </w:t>
            </w:r>
            <w:r>
              <w:t>Пограничная, д. 36,кв.13.</w:t>
            </w:r>
            <w:proofErr w:type="gramEnd"/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ИНН 031200192886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30403120410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СПК «Заря»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t xml:space="preserve">671840, Республика Бурятия, </w:t>
            </w:r>
            <w:r>
              <w:lastRenderedPageBreak/>
              <w:t xml:space="preserve">Кяхтинский район, с. </w:t>
            </w:r>
            <w:proofErr w:type="spellStart"/>
            <w:r>
              <w:t>Унгуркуй</w:t>
            </w:r>
            <w:proofErr w:type="spellEnd"/>
            <w:r>
              <w:t>, ул. Партизанская, 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lastRenderedPageBreak/>
              <w:t>ИНН 0312001867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1020300716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ОО «Пограничный»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BodyText22"/>
            </w:pPr>
            <w:proofErr w:type="gramStart"/>
            <w:r>
              <w:t>671840, Республика Бурятия, Кяхтинский район, с. Усть-Кяхта, ул. Советская, д.66,кв.1</w:t>
            </w:r>
            <w:proofErr w:type="gramEnd"/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ИНН 031201643806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1110327015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 xml:space="preserve">КФХ Андреев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Алексей </w:t>
            </w:r>
            <w:r w:rsidR="00094E67">
              <w:rPr>
                <w:rFonts w:asciiTheme="majorHAnsi" w:hAnsiTheme="majorHAnsi"/>
                <w:sz w:val="22"/>
                <w:szCs w:val="22"/>
              </w:rPr>
              <w:t>И</w:t>
            </w:r>
            <w:r>
              <w:rPr>
                <w:rFonts w:asciiTheme="majorHAnsi" w:hAnsiTheme="majorHAnsi"/>
                <w:sz w:val="22"/>
                <w:szCs w:val="22"/>
              </w:rPr>
              <w:t>ванович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BodyText22"/>
            </w:pPr>
            <w:r>
              <w:t xml:space="preserve">671840, Республика Бурятия, Кяхтинский район, с. </w:t>
            </w:r>
            <w:proofErr w:type="spellStart"/>
            <w:r>
              <w:t>Шазага</w:t>
            </w:r>
            <w:proofErr w:type="spellEnd"/>
            <w:r>
              <w:t>, ул. Степанова, д.21.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ИНН 031201367786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312032723600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49F4" w:rsidRPr="009D3D3E" w:rsidTr="000949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9D3D3E">
              <w:rPr>
                <w:rFonts w:asciiTheme="majorHAnsi" w:hAnsiTheme="majorHAnsi"/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Гылыпкыло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Тимур Николаевич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901AAE" w:rsidRDefault="00094E67" w:rsidP="00094E67">
            <w:pPr>
              <w:pStyle w:val="BodyText22"/>
            </w:pPr>
            <w:r w:rsidRPr="0081405D">
              <w:t xml:space="preserve">671840, </w:t>
            </w:r>
            <w:r>
              <w:t xml:space="preserve">РБ., </w:t>
            </w:r>
            <w:proofErr w:type="spellStart"/>
            <w:r>
              <w:t>Кяхтинский</w:t>
            </w:r>
            <w:proofErr w:type="spellEnd"/>
            <w:r>
              <w:t xml:space="preserve"> район.,</w:t>
            </w:r>
            <w:proofErr w:type="spellStart"/>
            <w:r>
              <w:t>с</w:t>
            </w:r>
            <w:proofErr w:type="gramStart"/>
            <w:r>
              <w:t>.Э</w:t>
            </w:r>
            <w:proofErr w:type="gramEnd"/>
            <w:r>
              <w:t>нхэ</w:t>
            </w:r>
            <w:proofErr w:type="spellEnd"/>
            <w:r>
              <w:t>-Тала, ул. Центральная, д.22.</w:t>
            </w:r>
          </w:p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ИНН 031203020236</w:t>
            </w:r>
          </w:p>
          <w:p w:rsidR="000949F4" w:rsidRPr="009D3D3E" w:rsidRDefault="000949F4" w:rsidP="009D3D3E">
            <w:pPr>
              <w:rPr>
                <w:rFonts w:asciiTheme="majorHAnsi" w:hAnsiTheme="majorHAnsi"/>
                <w:sz w:val="22"/>
                <w:szCs w:val="22"/>
              </w:rPr>
            </w:pPr>
            <w:r w:rsidRPr="009D3D3E">
              <w:rPr>
                <w:rFonts w:asciiTheme="majorHAnsi" w:hAnsiTheme="majorHAnsi"/>
                <w:sz w:val="22"/>
                <w:szCs w:val="22"/>
              </w:rPr>
              <w:t>ОГРН 31103273120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икрозай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Default="000949F4" w:rsidP="00C52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 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4" w:rsidRPr="009D3D3E" w:rsidRDefault="000949F4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066A" w:rsidRPr="009D3D3E" w:rsidTr="00BA3189"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6A" w:rsidRPr="009D3D3E" w:rsidRDefault="002E066A" w:rsidP="00C52C5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6A" w:rsidRPr="009D3D3E" w:rsidRDefault="002E066A" w:rsidP="00C52C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6A" w:rsidRPr="009D3D3E" w:rsidRDefault="002E066A" w:rsidP="00C52C5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6A" w:rsidRPr="009D3D3E" w:rsidRDefault="002E066A" w:rsidP="00C52C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6A" w:rsidRPr="009D3D3E" w:rsidRDefault="002E066A" w:rsidP="00C52C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6A" w:rsidRPr="009D3D3E" w:rsidRDefault="002E066A" w:rsidP="00C52C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6A" w:rsidRPr="009D3D3E" w:rsidRDefault="002E066A" w:rsidP="00C52C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6A" w:rsidRPr="009D3D3E" w:rsidRDefault="002E066A" w:rsidP="00C52C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 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6A" w:rsidRPr="009D3D3E" w:rsidRDefault="002E066A" w:rsidP="00C52C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6A" w:rsidRPr="009D3D3E" w:rsidRDefault="002E066A" w:rsidP="00C52C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E324D" w:rsidRDefault="009E324D" w:rsidP="009E324D">
      <w:pPr>
        <w:pStyle w:val="2"/>
        <w:spacing w:after="0" w:line="240" w:lineRule="auto"/>
        <w:ind w:left="0"/>
        <w:rPr>
          <w:b/>
          <w:bCs/>
          <w:color w:val="000000"/>
          <w:sz w:val="32"/>
          <w:szCs w:val="32"/>
        </w:rPr>
      </w:pP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p w:rsidR="002E066A" w:rsidRDefault="002E066A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2"/>
          <w:szCs w:val="32"/>
        </w:rPr>
      </w:pPr>
      <w:r w:rsidRPr="00E224B1">
        <w:rPr>
          <w:b/>
          <w:bCs/>
          <w:color w:val="000000"/>
          <w:sz w:val="36"/>
          <w:szCs w:val="36"/>
        </w:rPr>
        <w:lastRenderedPageBreak/>
        <w:t xml:space="preserve">Мероприятие </w:t>
      </w:r>
      <w:r>
        <w:rPr>
          <w:b/>
          <w:bCs/>
          <w:color w:val="000000"/>
          <w:sz w:val="32"/>
          <w:szCs w:val="32"/>
        </w:rPr>
        <w:t>«</w:t>
      </w:r>
      <w:r w:rsidRPr="000A0E20">
        <w:rPr>
          <w:b/>
          <w:bCs/>
          <w:sz w:val="36"/>
          <w:szCs w:val="36"/>
        </w:rPr>
        <w:t>Предоставление компенсации, части расходов связанных с оплатой кадастровых работ</w:t>
      </w:r>
      <w:r>
        <w:rPr>
          <w:b/>
          <w:bCs/>
          <w:color w:val="000000"/>
          <w:sz w:val="32"/>
          <w:szCs w:val="32"/>
        </w:rPr>
        <w:t>»</w:t>
      </w: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2"/>
          <w:szCs w:val="32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2443"/>
        <w:gridCol w:w="1701"/>
        <w:gridCol w:w="1701"/>
        <w:gridCol w:w="1701"/>
        <w:gridCol w:w="1701"/>
        <w:gridCol w:w="1701"/>
        <w:gridCol w:w="1701"/>
      </w:tblGrid>
      <w:tr w:rsidR="007257C8" w:rsidRPr="007257C8" w:rsidTr="007257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№</w:t>
            </w:r>
          </w:p>
          <w:p w:rsidR="007257C8" w:rsidRPr="007257C8" w:rsidRDefault="007257C8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Наименование получателя поддерж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Номер и дата документа (основание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ОГРН (ОГРНИП), 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Вид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7257C8" w:rsidRPr="007257C8" w:rsidTr="007257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1</w:t>
            </w: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7257C8" w:rsidRPr="007257C8" w:rsidRDefault="007257C8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043D07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КФХ </w:t>
            </w:r>
            <w:r w:rsidR="007257C8" w:rsidRPr="007257C8">
              <w:rPr>
                <w:rFonts w:asciiTheme="majorHAnsi" w:hAnsiTheme="majorHAnsi"/>
                <w:spacing w:val="-3"/>
                <w:sz w:val="22"/>
                <w:szCs w:val="22"/>
              </w:rPr>
              <w:t>Осеев Александр Георгиевич</w:t>
            </w: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Договор № 19 от 12. 02.2013г.</w:t>
            </w: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7257C8" w:rsidP="007257C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671840., Кяхтинский район., с. </w:t>
            </w:r>
            <w:proofErr w:type="spellStart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Усть-Киран</w:t>
            </w:r>
            <w:proofErr w:type="gramStart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,у</w:t>
            </w:r>
            <w:proofErr w:type="gramEnd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л</w:t>
            </w:r>
            <w:proofErr w:type="spellEnd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. Набережная,д.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ИНН 031200181644</w:t>
            </w:r>
          </w:p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ОГРН 306031210300021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Компенсация части расходов связанных с оплатой кадастровых работ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Денежная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6,3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7257C8" w:rsidRPr="007257C8" w:rsidTr="007257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7C8" w:rsidRPr="007257C8" w:rsidRDefault="009D7F0C" w:rsidP="007257C8">
            <w:pPr>
              <w:shd w:val="clear" w:color="auto" w:fill="FFFFFF"/>
              <w:spacing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 xml:space="preserve">КФХ </w:t>
            </w:r>
            <w:proofErr w:type="spellStart"/>
            <w:r w:rsidR="007257C8" w:rsidRPr="007257C8">
              <w:rPr>
                <w:rFonts w:asciiTheme="majorHAnsi" w:hAnsiTheme="majorHAnsi"/>
                <w:spacing w:val="-3"/>
                <w:sz w:val="22"/>
                <w:szCs w:val="22"/>
              </w:rPr>
              <w:t>Кривогорницына</w:t>
            </w:r>
            <w:proofErr w:type="spellEnd"/>
            <w:r w:rsidR="007257C8" w:rsidRPr="007257C8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Елена Владимировна</w:t>
            </w:r>
          </w:p>
          <w:p w:rsidR="009D7F0C" w:rsidRPr="007257C8" w:rsidRDefault="009D7F0C" w:rsidP="007257C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Договор № 20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от 22.03.13г.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8" w:rsidRPr="007257C8" w:rsidRDefault="007257C8" w:rsidP="007257C8">
            <w:pPr>
              <w:shd w:val="clear" w:color="auto" w:fill="FFFFFF"/>
              <w:spacing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671840., Кяхтинский район., с. </w:t>
            </w:r>
            <w:proofErr w:type="spellStart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Ивановка</w:t>
            </w:r>
            <w:proofErr w:type="gramStart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,у</w:t>
            </w:r>
            <w:proofErr w:type="gramEnd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л</w:t>
            </w:r>
            <w:proofErr w:type="spellEnd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. Луговая, д.№11,кв2</w:t>
            </w:r>
          </w:p>
          <w:p w:rsidR="009D7F0C" w:rsidRPr="007257C8" w:rsidRDefault="009D7F0C" w:rsidP="007257C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ИНН 031201382784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ОГРН 310032709700350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Компенсация части расходов связанных с оплатой кадастровых работ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Денежная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7257C8" w:rsidRPr="007257C8" w:rsidTr="007257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8" w:rsidRPr="007257C8" w:rsidRDefault="009D7F0C" w:rsidP="007257C8">
            <w:pPr>
              <w:shd w:val="clear" w:color="auto" w:fill="FFFFFF"/>
              <w:spacing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 xml:space="preserve">КФХ </w:t>
            </w:r>
            <w:proofErr w:type="spellStart"/>
            <w:r w:rsidR="007257C8" w:rsidRPr="007257C8">
              <w:rPr>
                <w:rFonts w:asciiTheme="majorHAnsi" w:hAnsiTheme="majorHAnsi"/>
                <w:spacing w:val="-3"/>
                <w:sz w:val="22"/>
                <w:szCs w:val="22"/>
              </w:rPr>
              <w:t>Стрекаловский</w:t>
            </w:r>
            <w:proofErr w:type="spellEnd"/>
            <w:r w:rsidR="007257C8" w:rsidRPr="007257C8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Михаил Викторович</w:t>
            </w:r>
          </w:p>
          <w:p w:rsidR="009D7F0C" w:rsidRPr="007257C8" w:rsidRDefault="009D7F0C" w:rsidP="007257C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Договор № 21 от 28.03.2013г.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8" w:rsidRPr="007257C8" w:rsidRDefault="007257C8" w:rsidP="007257C8">
            <w:pPr>
              <w:shd w:val="clear" w:color="auto" w:fill="FFFFFF"/>
              <w:spacing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671840., Кяхтинский район., с. </w:t>
            </w:r>
            <w:proofErr w:type="spellStart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Усть-Кяхта</w:t>
            </w:r>
            <w:proofErr w:type="gramStart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,у</w:t>
            </w:r>
            <w:proofErr w:type="gramEnd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л</w:t>
            </w:r>
            <w:proofErr w:type="spellEnd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. </w:t>
            </w:r>
            <w:proofErr w:type="spellStart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Селенгинская</w:t>
            </w:r>
            <w:proofErr w:type="spellEnd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, д17.</w:t>
            </w:r>
          </w:p>
          <w:p w:rsidR="009D7F0C" w:rsidRPr="007257C8" w:rsidRDefault="009D7F0C" w:rsidP="007257C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pacing w:val="-3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 xml:space="preserve">ИНН </w:t>
            </w:r>
            <w:r w:rsidRPr="007257C8">
              <w:rPr>
                <w:rFonts w:asciiTheme="majorHAnsi" w:hAnsiTheme="majorHAnsi" w:cstheme="minorHAnsi"/>
                <w:spacing w:val="-3"/>
                <w:sz w:val="22"/>
                <w:szCs w:val="22"/>
              </w:rPr>
              <w:t>031203064120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pacing w:val="-3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pacing w:val="-3"/>
                <w:sz w:val="22"/>
                <w:szCs w:val="22"/>
              </w:rPr>
              <w:t>ОГРН 311032732900351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Компенсация части расходов связанных с оплатой кадастровых работ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Денежная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7257C8" w:rsidRPr="007257C8" w:rsidTr="007257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8" w:rsidRPr="007257C8" w:rsidRDefault="009D7F0C" w:rsidP="007257C8">
            <w:pPr>
              <w:shd w:val="clear" w:color="auto" w:fill="FFFFFF"/>
              <w:spacing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 xml:space="preserve">КФХ </w:t>
            </w:r>
            <w:r w:rsidR="007257C8" w:rsidRPr="007257C8">
              <w:rPr>
                <w:rFonts w:asciiTheme="majorHAnsi" w:hAnsiTheme="majorHAnsi"/>
                <w:spacing w:val="-3"/>
                <w:sz w:val="22"/>
                <w:szCs w:val="22"/>
              </w:rPr>
              <w:t>Баннов Валерий Иванович</w:t>
            </w:r>
          </w:p>
          <w:p w:rsidR="009D7F0C" w:rsidRPr="007257C8" w:rsidRDefault="009D7F0C" w:rsidP="007257C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Договор № 22 от 17.05.201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8" w:rsidRPr="007257C8" w:rsidRDefault="007257C8" w:rsidP="007257C8">
            <w:pPr>
              <w:shd w:val="clear" w:color="auto" w:fill="FFFFFF"/>
              <w:spacing w:line="360" w:lineRule="auto"/>
              <w:rPr>
                <w:rFonts w:asciiTheme="majorHAnsi" w:hAnsiTheme="majorHAnsi"/>
                <w:spacing w:val="-3"/>
                <w:sz w:val="22"/>
                <w:szCs w:val="22"/>
              </w:rPr>
            </w:pPr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671840, Кяхтинский район., с. </w:t>
            </w:r>
            <w:proofErr w:type="spellStart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Новодесятниково</w:t>
            </w:r>
            <w:proofErr w:type="spellEnd"/>
            <w:proofErr w:type="gramStart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,</w:t>
            </w:r>
            <w:proofErr w:type="gramEnd"/>
            <w:r w:rsidRPr="007257C8">
              <w:rPr>
                <w:rFonts w:asciiTheme="majorHAnsi" w:hAnsiTheme="majorHAnsi"/>
                <w:spacing w:val="-3"/>
                <w:sz w:val="22"/>
                <w:szCs w:val="22"/>
              </w:rPr>
              <w:t>ул. Баннова, д.18, кв.2.</w:t>
            </w:r>
          </w:p>
          <w:p w:rsidR="009D7F0C" w:rsidRPr="007257C8" w:rsidRDefault="009D7F0C" w:rsidP="007257C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ИНН 031200246404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ОГРН 312032707200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Компенсация части расходов связанных с оплатой кадастровых работ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Денежная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1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7257C8" w:rsidRPr="007257C8" w:rsidTr="007257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 xml:space="preserve">КФХ Коломин </w:t>
            </w:r>
            <w:r w:rsidR="007257C8" w:rsidRPr="007257C8">
              <w:rPr>
                <w:rFonts w:asciiTheme="majorHAnsi" w:hAnsiTheme="majorHAnsi" w:cstheme="minorHAnsi"/>
                <w:sz w:val="22"/>
                <w:szCs w:val="22"/>
              </w:rPr>
              <w:t>Анат</w:t>
            </w:r>
            <w:r w:rsidR="007257C8">
              <w:rPr>
                <w:rFonts w:asciiTheme="majorHAnsi" w:hAnsiTheme="majorHAnsi" w:cstheme="minorHAnsi"/>
                <w:sz w:val="22"/>
                <w:szCs w:val="22"/>
              </w:rPr>
              <w:t>о</w:t>
            </w:r>
            <w:r w:rsidR="007257C8" w:rsidRPr="007257C8">
              <w:rPr>
                <w:rFonts w:asciiTheme="majorHAnsi" w:hAnsiTheme="majorHAnsi" w:cstheme="minorHAnsi"/>
                <w:sz w:val="22"/>
                <w:szCs w:val="22"/>
              </w:rPr>
              <w:t>лий Валерьевич</w:t>
            </w:r>
          </w:p>
          <w:p w:rsidR="009D7F0C" w:rsidRPr="007257C8" w:rsidRDefault="009D7F0C" w:rsidP="007257C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Договор №23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От 06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C8" w:rsidRPr="007257C8" w:rsidRDefault="007257C8" w:rsidP="007257C8">
            <w:pPr>
              <w:rPr>
                <w:rFonts w:asciiTheme="majorHAnsi" w:hAnsiTheme="majorHAnsi"/>
                <w:sz w:val="22"/>
                <w:szCs w:val="22"/>
              </w:rPr>
            </w:pPr>
            <w:r w:rsidRPr="007257C8">
              <w:rPr>
                <w:rFonts w:asciiTheme="majorHAnsi" w:hAnsiTheme="majorHAnsi"/>
                <w:sz w:val="22"/>
                <w:szCs w:val="22"/>
              </w:rPr>
              <w:t xml:space="preserve">671840, Республика Бурятия, Кяхтинский район, с. </w:t>
            </w:r>
            <w:proofErr w:type="spellStart"/>
            <w:r w:rsidRPr="007257C8">
              <w:rPr>
                <w:rFonts w:asciiTheme="majorHAnsi" w:hAnsiTheme="majorHAnsi"/>
                <w:sz w:val="22"/>
                <w:szCs w:val="22"/>
              </w:rPr>
              <w:t>Калинишна</w:t>
            </w:r>
            <w:proofErr w:type="spellEnd"/>
            <w:r w:rsidRPr="007257C8">
              <w:rPr>
                <w:rFonts w:asciiTheme="majorHAnsi" w:hAnsiTheme="majorHAnsi"/>
                <w:sz w:val="22"/>
                <w:szCs w:val="22"/>
              </w:rPr>
              <w:t>., ул. Лесная д.19.</w:t>
            </w:r>
          </w:p>
          <w:p w:rsidR="009D7F0C" w:rsidRPr="007257C8" w:rsidRDefault="009D7F0C" w:rsidP="007257C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ИНН 031201181693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ОГРН 312032706100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Компенсация части расходов связанных с оплатой кадастровых работ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Денежная</w:t>
            </w: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sz w:val="22"/>
                <w:szCs w:val="22"/>
              </w:rPr>
              <w:t>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7257C8" w:rsidRPr="007257C8" w:rsidTr="007257C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7257C8">
              <w:rPr>
                <w:rFonts w:asciiTheme="majorHAnsi" w:hAnsiTheme="majorHAnsi" w:cstheme="minorHAnsi"/>
                <w:b/>
                <w:sz w:val="22"/>
                <w:szCs w:val="22"/>
              </w:rPr>
              <w:t>5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C" w:rsidRPr="007257C8" w:rsidRDefault="009D7F0C" w:rsidP="007257C8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</w:tbl>
    <w:p w:rsidR="009E324D" w:rsidRDefault="009E324D" w:rsidP="009E324D">
      <w:pPr>
        <w:pStyle w:val="2"/>
        <w:spacing w:after="0" w:line="240" w:lineRule="auto"/>
        <w:ind w:left="0"/>
        <w:rPr>
          <w:b/>
          <w:bCs/>
          <w:color w:val="000000"/>
          <w:sz w:val="36"/>
          <w:szCs w:val="36"/>
        </w:rPr>
      </w:pPr>
    </w:p>
    <w:p w:rsidR="002E066A" w:rsidRDefault="002E066A" w:rsidP="009E324D">
      <w:pPr>
        <w:pStyle w:val="2"/>
        <w:spacing w:after="0" w:line="240" w:lineRule="auto"/>
        <w:ind w:left="0"/>
        <w:rPr>
          <w:b/>
          <w:bCs/>
          <w:color w:val="000000"/>
          <w:sz w:val="36"/>
          <w:szCs w:val="36"/>
        </w:rPr>
      </w:pPr>
    </w:p>
    <w:p w:rsidR="002E066A" w:rsidRDefault="002E066A" w:rsidP="009E324D">
      <w:pPr>
        <w:pStyle w:val="2"/>
        <w:spacing w:after="0" w:line="240" w:lineRule="auto"/>
        <w:ind w:left="0"/>
        <w:rPr>
          <w:b/>
          <w:bCs/>
          <w:color w:val="000000"/>
          <w:sz w:val="36"/>
          <w:szCs w:val="36"/>
        </w:rPr>
      </w:pPr>
    </w:p>
    <w:p w:rsidR="002E066A" w:rsidRDefault="002E066A" w:rsidP="009E324D">
      <w:pPr>
        <w:pStyle w:val="2"/>
        <w:spacing w:after="0" w:line="240" w:lineRule="auto"/>
        <w:ind w:left="0"/>
        <w:rPr>
          <w:b/>
          <w:bCs/>
          <w:color w:val="000000"/>
          <w:sz w:val="36"/>
          <w:szCs w:val="36"/>
        </w:rPr>
      </w:pPr>
    </w:p>
    <w:p w:rsidR="002E066A" w:rsidRDefault="002E066A" w:rsidP="009E324D">
      <w:pPr>
        <w:pStyle w:val="2"/>
        <w:spacing w:after="0" w:line="240" w:lineRule="auto"/>
        <w:ind w:left="0"/>
        <w:rPr>
          <w:b/>
          <w:bCs/>
          <w:color w:val="000000"/>
          <w:sz w:val="36"/>
          <w:szCs w:val="36"/>
        </w:rPr>
      </w:pPr>
    </w:p>
    <w:p w:rsidR="002E066A" w:rsidRDefault="002E066A" w:rsidP="009E324D">
      <w:pPr>
        <w:pStyle w:val="2"/>
        <w:spacing w:after="0" w:line="240" w:lineRule="auto"/>
        <w:ind w:left="0"/>
        <w:rPr>
          <w:b/>
          <w:bCs/>
          <w:color w:val="000000"/>
          <w:sz w:val="36"/>
          <w:szCs w:val="36"/>
        </w:rPr>
      </w:pPr>
    </w:p>
    <w:p w:rsidR="002E066A" w:rsidRDefault="002E066A" w:rsidP="009E324D">
      <w:pPr>
        <w:pStyle w:val="2"/>
        <w:spacing w:after="0" w:line="240" w:lineRule="auto"/>
        <w:ind w:left="0"/>
        <w:rPr>
          <w:b/>
          <w:bCs/>
          <w:color w:val="000000"/>
          <w:sz w:val="36"/>
          <w:szCs w:val="36"/>
        </w:rPr>
      </w:pP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  <w:r w:rsidRPr="00E224B1">
        <w:rPr>
          <w:b/>
          <w:bCs/>
          <w:color w:val="000000"/>
          <w:sz w:val="36"/>
          <w:szCs w:val="36"/>
        </w:rPr>
        <w:t>Мероприятие «Компенсация первоначального лизингового платежа»</w:t>
      </w: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268"/>
        <w:gridCol w:w="1701"/>
        <w:gridCol w:w="1842"/>
        <w:gridCol w:w="1560"/>
        <w:gridCol w:w="1559"/>
        <w:gridCol w:w="1559"/>
        <w:gridCol w:w="2127"/>
      </w:tblGrid>
      <w:tr w:rsidR="00043D07" w:rsidRPr="00043D07" w:rsidTr="00043D07">
        <w:trPr>
          <w:trHeight w:val="4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Наименование получателя поддержки, ИНН</w:t>
            </w:r>
            <w:proofErr w:type="gramStart"/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,О</w:t>
            </w:r>
            <w:proofErr w:type="gramEnd"/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Р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Номер и дата документа (основание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ОГРН (ОГРНИП), Идентификационный номер налогоплатель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Форма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43D07" w:rsidRPr="00043D07" w:rsidRDefault="00043D07" w:rsidP="00C52C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43D07" w:rsidRPr="00043D07" w:rsidTr="00043D0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ИП </w:t>
            </w:r>
            <w:proofErr w:type="spellStart"/>
            <w:r w:rsidRPr="00043D0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Бальчинов</w:t>
            </w:r>
            <w:proofErr w:type="spellEnd"/>
            <w:r w:rsidRPr="00043D0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Андрей Петрович</w:t>
            </w: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Договор № 4 </w:t>
            </w:r>
          </w:p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от 10.04.2013г.</w:t>
            </w:r>
          </w:p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pStyle w:val="ConsNonformat"/>
              <w:widowControl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671840, Республика Бурятия, </w:t>
            </w:r>
            <w:proofErr w:type="spell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Кяхтинский</w:t>
            </w:r>
            <w:proofErr w:type="spellEnd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 район, </w:t>
            </w:r>
            <w:proofErr w:type="spell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proofErr w:type="gram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.К</w:t>
            </w:r>
            <w:proofErr w:type="gramEnd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яхта</w:t>
            </w:r>
            <w:proofErr w:type="spellEnd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, ул. </w:t>
            </w:r>
            <w:proofErr w:type="spell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Кяхтинская</w:t>
            </w:r>
            <w:proofErr w:type="spellEnd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, д.2В</w:t>
            </w:r>
          </w:p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ИНН 031200090570</w:t>
            </w:r>
          </w:p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ОГРН 309032707900216</w:t>
            </w:r>
          </w:p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Компенсация первоначального лизингового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Денеж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643 745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D07" w:rsidRPr="00043D07" w:rsidTr="00043D0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КФХ </w:t>
            </w:r>
            <w:proofErr w:type="spell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Балсанов</w:t>
            </w:r>
            <w:proofErr w:type="spellEnd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 Павел Владимирович</w:t>
            </w:r>
          </w:p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Договор № 5 от 13.05.2013г.</w:t>
            </w:r>
          </w:p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pStyle w:val="ConsNonformat"/>
              <w:widowControl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671840, Республика Бурятия, Кяхтинский район, с. Ара-</w:t>
            </w:r>
            <w:proofErr w:type="spell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Алцагат</w:t>
            </w:r>
            <w:proofErr w:type="spellEnd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, ул. </w:t>
            </w:r>
            <w:proofErr w:type="spell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Сальхитуйская</w:t>
            </w:r>
            <w:proofErr w:type="spellEnd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, д.9.</w:t>
            </w:r>
          </w:p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ИНН 031200430805</w:t>
            </w:r>
          </w:p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ОГРН 310032710400381</w:t>
            </w:r>
          </w:p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Компенсация первоначального лизингового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Денеж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2E066A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2 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D07" w:rsidRPr="00043D07" w:rsidTr="00043D0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КФХ Полонов </w:t>
            </w:r>
            <w:r w:rsidRPr="00043D0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lastRenderedPageBreak/>
              <w:t xml:space="preserve">Леонид </w:t>
            </w:r>
            <w:proofErr w:type="spellStart"/>
            <w:r w:rsidRPr="00043D0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Андриянович</w:t>
            </w:r>
            <w:proofErr w:type="spellEnd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Договор №6 от </w:t>
            </w:r>
            <w:r w:rsidRPr="00043D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5.07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pStyle w:val="ConsNonformat"/>
              <w:widowControl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71840, </w:t>
            </w:r>
            <w:r w:rsidRPr="00043D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еспублика Бурятия, Кяхтинский район, с. Ивановка., ул. Луговая, д.72, кв.2.</w:t>
            </w:r>
            <w:proofErr w:type="gramEnd"/>
          </w:p>
          <w:p w:rsidR="00043D07" w:rsidRPr="00043D07" w:rsidRDefault="00043D07" w:rsidP="00043D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ИНН </w:t>
            </w:r>
            <w:r w:rsidRPr="00043D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31200648760</w:t>
            </w:r>
          </w:p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ОГРН 3040312161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Компенсация </w:t>
            </w:r>
            <w:r w:rsidRPr="00043D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первоначального лизингового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Денеж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315 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D07" w:rsidRPr="00043D07" w:rsidTr="00043D0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КФХ Очиров </w:t>
            </w:r>
            <w:proofErr w:type="spell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Цыремпил</w:t>
            </w:r>
            <w:proofErr w:type="spellEnd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Сосоржап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Договор №7 от 05.07.201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pStyle w:val="ConsNonformat"/>
              <w:widowControl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671840, Республика Бурятия, Кяхтинский район, с. Ара-</w:t>
            </w:r>
            <w:proofErr w:type="spellStart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Алцагат</w:t>
            </w:r>
            <w:proofErr w:type="spellEnd"/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, ул. Заречная, д. 2.</w:t>
            </w:r>
          </w:p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pStyle w:val="BodyText2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>ИНН 031201000495, ОГРН 304031233100021</w:t>
            </w:r>
          </w:p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Компенсация первоначального лизингового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04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Денеж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2E066A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  <w:r w:rsidR="00043D07" w:rsidRPr="00043D07">
              <w:rPr>
                <w:rFonts w:asciiTheme="minorHAnsi" w:hAnsiTheme="minorHAnsi" w:cstheme="minorHAnsi"/>
                <w:sz w:val="22"/>
                <w:szCs w:val="22"/>
              </w:rPr>
              <w:t xml:space="preserve"> 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D07" w:rsidRPr="00043D07" w:rsidTr="00043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3D07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2E066A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849 34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07" w:rsidRPr="00043D07" w:rsidRDefault="00043D07" w:rsidP="00C52C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p w:rsidR="009E324D" w:rsidRDefault="009E324D" w:rsidP="009E324D">
      <w:pPr>
        <w:pStyle w:val="2"/>
        <w:spacing w:after="0" w:line="240" w:lineRule="auto"/>
        <w:ind w:left="0"/>
        <w:jc w:val="center"/>
        <w:rPr>
          <w:b/>
          <w:bCs/>
          <w:color w:val="000000"/>
          <w:sz w:val="36"/>
          <w:szCs w:val="36"/>
        </w:rPr>
      </w:pPr>
    </w:p>
    <w:p w:rsidR="00AC1E04" w:rsidRDefault="00AC1E04"/>
    <w:sectPr w:rsidR="00AC1E04" w:rsidSect="00990DF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1"/>
    <w:rsid w:val="00043D07"/>
    <w:rsid w:val="000949F4"/>
    <w:rsid w:val="00094E67"/>
    <w:rsid w:val="002E066A"/>
    <w:rsid w:val="004A5266"/>
    <w:rsid w:val="005D3C33"/>
    <w:rsid w:val="007257C8"/>
    <w:rsid w:val="008262E1"/>
    <w:rsid w:val="009D3D3E"/>
    <w:rsid w:val="009D7F0C"/>
    <w:rsid w:val="009E324D"/>
    <w:rsid w:val="00A93312"/>
    <w:rsid w:val="00A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E32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E32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E32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0949F4"/>
    <w:pPr>
      <w:jc w:val="both"/>
    </w:pPr>
  </w:style>
  <w:style w:type="paragraph" w:customStyle="1" w:styleId="ConsNonformat">
    <w:name w:val="ConsNonformat"/>
    <w:rsid w:val="00043D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E32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E32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E32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0949F4"/>
    <w:pPr>
      <w:jc w:val="both"/>
    </w:pPr>
  </w:style>
  <w:style w:type="paragraph" w:customStyle="1" w:styleId="ConsNonformat">
    <w:name w:val="ConsNonformat"/>
    <w:rsid w:val="00043D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4E25-A4A4-4CFF-B852-45877DDC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</dc:creator>
  <cp:keywords/>
  <dc:description/>
  <cp:lastModifiedBy>Admin</cp:lastModifiedBy>
  <cp:revision>2</cp:revision>
  <dcterms:created xsi:type="dcterms:W3CDTF">2015-03-04T02:45:00Z</dcterms:created>
  <dcterms:modified xsi:type="dcterms:W3CDTF">2015-03-04T02:45:00Z</dcterms:modified>
</cp:coreProperties>
</file>